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σιάτσιου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Heading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5A4340" w:rsidP="003F0A15">
            <w:pPr>
              <w:pStyle w:val="Heading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Στ</w:t>
            </w:r>
            <w:proofErr w:type="spellEnd"/>
            <w:r w:rsidR="003F0A15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΄ ΕΤΟΥΣ </w:t>
            </w:r>
          </w:p>
          <w:p w:rsidR="003F0A15" w:rsidRPr="00050EC9" w:rsidRDefault="003F0A15" w:rsidP="003F0A15">
            <w:pPr>
              <w:pStyle w:val="Heading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431340">
              <w:rPr>
                <w:rFonts w:ascii="Arial" w:hAnsi="Arial" w:cs="Arial"/>
                <w:color w:val="auto"/>
                <w:sz w:val="36"/>
                <w:szCs w:val="24"/>
              </w:rPr>
              <w:t>ΣΕΠΤΕΜΒΡΙΟΥ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5A4340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</w:t>
            </w: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Στ</w:t>
            </w:r>
            <w:proofErr w:type="spellEnd"/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΄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HTMLPreformatted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Default="00D319F1" w:rsidP="003F0A15">
            <w:pPr>
              <w:pStyle w:val="HTMLPreformatted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</w:t>
            </w:r>
            <w:r w:rsidR="005A4340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ΡΙΤΗ</w:t>
            </w:r>
            <w:r w:rsidR="00390E6E" w:rsidRPr="00050EC9">
              <w:rPr>
                <w:rStyle w:val="Strong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</w:t>
            </w:r>
            <w:r w:rsidR="00390E6E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431340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0</w:t>
            </w:r>
            <w:r w:rsidR="005A4340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1</w:t>
            </w:r>
            <w:r w:rsidR="003F0A15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431340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9</w:t>
            </w:r>
            <w:r w:rsidR="006C0DA6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6C0DA6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και </w:t>
            </w:r>
            <w:r w:rsidR="006C0DA6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 </w:t>
            </w:r>
            <w:r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</w:t>
            </w:r>
            <w:r w:rsidR="006C0DA6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ab/>
              <w:t>1</w:t>
            </w:r>
            <w:r w:rsidR="00431340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4</w:t>
            </w:r>
            <w:r w:rsidR="003F0A15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="00431340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6</w:t>
            </w:r>
            <w:r w:rsidR="003F0A15" w:rsidRPr="00050EC9">
              <w:rPr>
                <w:rStyle w:val="Strong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431340">
              <w:rPr>
                <w:rFonts w:ascii="Arial" w:hAnsi="Arial" w:cs="Arial"/>
                <w:color w:val="000000"/>
                <w:sz w:val="28"/>
                <w:szCs w:val="24"/>
              </w:rPr>
              <w:t xml:space="preserve">7-30 Αυγούστ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Hyperlink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9D09E1" w:rsidRPr="00050EC9" w:rsidRDefault="009D09E1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431340" w:rsidRDefault="00431340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431340" w:rsidRDefault="00431340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Ο τρόπος εξέτασης θα σας ανακοινωθεί.</w:t>
            </w:r>
          </w:p>
          <w:p w:rsidR="003F0A15" w:rsidRPr="00050EC9" w:rsidRDefault="003F0A15" w:rsidP="003F0A15">
            <w:pPr>
              <w:pStyle w:val="HTMLPreformatted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Από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6E" w:rsidRDefault="004F046E" w:rsidP="00F34E6F">
      <w:pPr>
        <w:spacing w:after="0" w:line="240" w:lineRule="auto"/>
      </w:pPr>
      <w:r>
        <w:separator/>
      </w:r>
    </w:p>
  </w:endnote>
  <w:endnote w:type="continuationSeparator" w:id="0">
    <w:p w:rsidR="004F046E" w:rsidRDefault="004F046E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6E" w:rsidRDefault="004F046E" w:rsidP="00F34E6F">
      <w:pPr>
        <w:spacing w:after="0" w:line="240" w:lineRule="auto"/>
      </w:pPr>
      <w:r>
        <w:separator/>
      </w:r>
    </w:p>
  </w:footnote>
  <w:footnote w:type="continuationSeparator" w:id="0">
    <w:p w:rsidR="004F046E" w:rsidRDefault="004F046E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6F" w:rsidRPr="00F34E6F" w:rsidRDefault="00F34E6F">
    <w:pPr>
      <w:pStyle w:val="Header"/>
      <w:rPr>
        <w:lang w:val="en-US"/>
      </w:rPr>
    </w:pPr>
  </w:p>
  <w:tbl>
    <w:tblPr>
      <w:tblStyle w:val="TableGrid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Heading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Heading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Heading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Heading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Heading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Header"/>
      <w:ind w:left="-851"/>
      <w:rPr>
        <w:sz w:val="4"/>
      </w:rPr>
    </w:pP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σιάτσιου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Header"/>
      <w:ind w:left="-851"/>
    </w:pPr>
  </w:p>
  <w:p w:rsidR="00080A8A" w:rsidRDefault="00080A8A" w:rsidP="00080A8A">
    <w:pPr>
      <w:pStyle w:val="Header"/>
      <w:ind w:left="-851"/>
    </w:pPr>
  </w:p>
  <w:p w:rsidR="00080A8A" w:rsidRPr="00080A8A" w:rsidRDefault="00080A8A" w:rsidP="00080A8A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E6F"/>
    <w:rsid w:val="00014A86"/>
    <w:rsid w:val="00050EC9"/>
    <w:rsid w:val="00061854"/>
    <w:rsid w:val="0006448A"/>
    <w:rsid w:val="00080A8A"/>
    <w:rsid w:val="000D58F7"/>
    <w:rsid w:val="00153F6A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31340"/>
    <w:rsid w:val="00450F51"/>
    <w:rsid w:val="00455C43"/>
    <w:rsid w:val="004B2EB1"/>
    <w:rsid w:val="004B4DB6"/>
    <w:rsid w:val="004E2A4F"/>
    <w:rsid w:val="004F046E"/>
    <w:rsid w:val="004F7369"/>
    <w:rsid w:val="005A4340"/>
    <w:rsid w:val="005A6E0F"/>
    <w:rsid w:val="005A7D97"/>
    <w:rsid w:val="006050A7"/>
    <w:rsid w:val="0067770F"/>
    <w:rsid w:val="006832BF"/>
    <w:rsid w:val="00692D16"/>
    <w:rsid w:val="006B2914"/>
    <w:rsid w:val="006C03F8"/>
    <w:rsid w:val="006C0DA6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9D09E1"/>
    <w:rsid w:val="009E5AEA"/>
    <w:rsid w:val="00A233F1"/>
    <w:rsid w:val="00A8453D"/>
    <w:rsid w:val="00A94E6F"/>
    <w:rsid w:val="00AF5D8E"/>
    <w:rsid w:val="00B10F01"/>
    <w:rsid w:val="00B57126"/>
    <w:rsid w:val="00BB6B0D"/>
    <w:rsid w:val="00BC7556"/>
    <w:rsid w:val="00BD04CB"/>
    <w:rsid w:val="00BD6299"/>
    <w:rsid w:val="00C37B91"/>
    <w:rsid w:val="00C62FBA"/>
    <w:rsid w:val="00C7176A"/>
    <w:rsid w:val="00CA42F9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5F95D-4BFE-4B09-B1CC-CCFB39F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1A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Heading2">
    <w:name w:val="heading 2"/>
    <w:basedOn w:val="Normal"/>
    <w:next w:val="Normal"/>
    <w:link w:val="Heading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F34E6F"/>
  </w:style>
  <w:style w:type="paragraph" w:styleId="Footer">
    <w:name w:val="footer"/>
    <w:basedOn w:val="Normal"/>
    <w:link w:val="FooterChar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E6F"/>
  </w:style>
  <w:style w:type="character" w:customStyle="1" w:styleId="Heading1Char">
    <w:name w:val="Heading 1 Char"/>
    <w:basedOn w:val="DefaultParagraphFont"/>
    <w:link w:val="Heading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TableGrid">
    <w:name w:val="Table Grid"/>
    <w:basedOn w:val="TableNormal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qFormat/>
    <w:rsid w:val="003F0A15"/>
    <w:rPr>
      <w:b/>
      <w:bCs/>
    </w:r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E838-91AD-46CE-98AC-4BC4344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xaral</cp:lastModifiedBy>
  <cp:revision>2</cp:revision>
  <cp:lastPrinted>2020-07-16T07:22:00Z</cp:lastPrinted>
  <dcterms:created xsi:type="dcterms:W3CDTF">2020-07-16T08:13:00Z</dcterms:created>
  <dcterms:modified xsi:type="dcterms:W3CDTF">2020-07-16T08:13:00Z</dcterms:modified>
</cp:coreProperties>
</file>